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B6D" w:rsidRDefault="006572C6" w:rsidP="009A4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2F4"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:rsidR="005F5004" w:rsidRDefault="005F5004" w:rsidP="005F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группы___________________________________________________________________________________________________________________________________</w:t>
      </w:r>
    </w:p>
    <w:p w:rsidR="0055150F" w:rsidRPr="00C442F4" w:rsidRDefault="0055150F" w:rsidP="009A4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2C6" w:rsidRPr="0091420C" w:rsidRDefault="006572C6" w:rsidP="009A4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2F4">
        <w:rPr>
          <w:rFonts w:ascii="Times New Roman" w:hAnsi="Times New Roman" w:cs="Times New Roman"/>
          <w:b/>
          <w:sz w:val="28"/>
          <w:szCs w:val="28"/>
        </w:rPr>
        <w:t xml:space="preserve">Помологическое описание </w:t>
      </w:r>
      <w:r w:rsidR="0091420C">
        <w:rPr>
          <w:rFonts w:ascii="Times New Roman" w:hAnsi="Times New Roman" w:cs="Times New Roman"/>
          <w:b/>
          <w:sz w:val="28"/>
          <w:szCs w:val="28"/>
        </w:rPr>
        <w:t>плодов яблони</w:t>
      </w:r>
    </w:p>
    <w:p w:rsidR="00F874CE" w:rsidRPr="00C442F4" w:rsidRDefault="00F874CE" w:rsidP="00977B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2F4">
        <w:rPr>
          <w:rFonts w:ascii="Times New Roman" w:hAnsi="Times New Roman" w:cs="Times New Roman"/>
          <w:i/>
          <w:sz w:val="28"/>
          <w:szCs w:val="28"/>
        </w:rPr>
        <w:t>Подойдите к дереву сорта</w:t>
      </w:r>
      <w:r w:rsidR="00090119" w:rsidRPr="00C442F4">
        <w:rPr>
          <w:rFonts w:ascii="Times New Roman" w:hAnsi="Times New Roman" w:cs="Times New Roman"/>
          <w:i/>
          <w:sz w:val="28"/>
          <w:szCs w:val="28"/>
        </w:rPr>
        <w:t>,</w:t>
      </w:r>
      <w:r w:rsidR="00C442F4">
        <w:rPr>
          <w:rFonts w:ascii="Times New Roman" w:hAnsi="Times New Roman" w:cs="Times New Roman"/>
          <w:i/>
          <w:sz w:val="28"/>
          <w:szCs w:val="28"/>
        </w:rPr>
        <w:t xml:space="preserve"> описание которого вы буде</w:t>
      </w:r>
      <w:r w:rsidRPr="00C442F4">
        <w:rPr>
          <w:rFonts w:ascii="Times New Roman" w:hAnsi="Times New Roman" w:cs="Times New Roman"/>
          <w:i/>
          <w:sz w:val="28"/>
          <w:szCs w:val="28"/>
        </w:rPr>
        <w:t xml:space="preserve">те </w:t>
      </w:r>
      <w:r w:rsidR="00C442F4" w:rsidRPr="00C442F4">
        <w:rPr>
          <w:rFonts w:ascii="Times New Roman" w:hAnsi="Times New Roman" w:cs="Times New Roman"/>
          <w:i/>
          <w:sz w:val="28"/>
          <w:szCs w:val="28"/>
        </w:rPr>
        <w:t>выполнять,</w:t>
      </w:r>
      <w:r w:rsidRPr="00C442F4">
        <w:rPr>
          <w:rFonts w:ascii="Times New Roman" w:hAnsi="Times New Roman" w:cs="Times New Roman"/>
          <w:i/>
          <w:sz w:val="28"/>
          <w:szCs w:val="28"/>
        </w:rPr>
        <w:t xml:space="preserve"> и начните заполнять рабочий лист.</w:t>
      </w:r>
    </w:p>
    <w:p w:rsidR="006572C6" w:rsidRPr="00C442F4" w:rsidRDefault="00F874CE" w:rsidP="00977B7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C442F4">
        <w:rPr>
          <w:rFonts w:ascii="Times New Roman" w:hAnsi="Times New Roman" w:cs="Times New Roman"/>
          <w:i/>
          <w:sz w:val="28"/>
          <w:szCs w:val="28"/>
        </w:rPr>
        <w:t xml:space="preserve">Впишите </w:t>
      </w:r>
      <w:r w:rsidRPr="00C442F4">
        <w:rPr>
          <w:rFonts w:ascii="Times New Roman" w:hAnsi="Times New Roman" w:cs="Times New Roman"/>
          <w:b/>
          <w:sz w:val="28"/>
          <w:szCs w:val="28"/>
        </w:rPr>
        <w:t>н</w:t>
      </w:r>
      <w:r w:rsidR="006572C6" w:rsidRPr="00C442F4">
        <w:rPr>
          <w:rFonts w:ascii="Times New Roman" w:hAnsi="Times New Roman" w:cs="Times New Roman"/>
          <w:b/>
          <w:sz w:val="28"/>
          <w:szCs w:val="28"/>
        </w:rPr>
        <w:t>азвание сорта</w:t>
      </w:r>
      <w:r w:rsidR="006572C6" w:rsidRPr="00C442F4">
        <w:rPr>
          <w:rFonts w:ascii="Times New Roman" w:hAnsi="Times New Roman" w:cs="Times New Roman"/>
          <w:sz w:val="28"/>
          <w:szCs w:val="28"/>
        </w:rPr>
        <w:t xml:space="preserve"> </w:t>
      </w:r>
      <w:r w:rsidR="006572C6" w:rsidRPr="00C442F4">
        <w:rPr>
          <w:rFonts w:ascii="Times New Roman" w:hAnsi="Times New Roman" w:cs="Times New Roman"/>
          <w:i/>
          <w:sz w:val="28"/>
          <w:szCs w:val="28"/>
        </w:rPr>
        <w:t>(если</w:t>
      </w:r>
      <w:r w:rsidR="00C15F0E" w:rsidRPr="00C442F4">
        <w:rPr>
          <w:rFonts w:ascii="Times New Roman" w:hAnsi="Times New Roman" w:cs="Times New Roman"/>
          <w:i/>
          <w:sz w:val="28"/>
          <w:szCs w:val="28"/>
        </w:rPr>
        <w:t xml:space="preserve"> оно</w:t>
      </w:r>
      <w:r w:rsidR="006572C6" w:rsidRPr="00C442F4">
        <w:rPr>
          <w:rFonts w:ascii="Times New Roman" w:hAnsi="Times New Roman" w:cs="Times New Roman"/>
          <w:i/>
          <w:sz w:val="28"/>
          <w:szCs w:val="28"/>
        </w:rPr>
        <w:t xml:space="preserve"> известно</w:t>
      </w:r>
      <w:r w:rsidRPr="00C442F4">
        <w:rPr>
          <w:rFonts w:ascii="Times New Roman" w:hAnsi="Times New Roman" w:cs="Times New Roman"/>
          <w:i/>
          <w:sz w:val="28"/>
          <w:szCs w:val="28"/>
        </w:rPr>
        <w:t xml:space="preserve">, если это гибрид и у него нет названия, напишите </w:t>
      </w:r>
      <w:r w:rsidR="00977B77">
        <w:rPr>
          <w:rFonts w:ascii="Times New Roman" w:hAnsi="Times New Roman" w:cs="Times New Roman"/>
          <w:i/>
          <w:sz w:val="28"/>
          <w:szCs w:val="28"/>
        </w:rPr>
        <w:t xml:space="preserve">его </w:t>
      </w:r>
      <w:r w:rsidRPr="00C442F4">
        <w:rPr>
          <w:rFonts w:ascii="Times New Roman" w:hAnsi="Times New Roman" w:cs="Times New Roman"/>
          <w:i/>
          <w:sz w:val="28"/>
          <w:szCs w:val="28"/>
        </w:rPr>
        <w:t>номер</w:t>
      </w:r>
      <w:r w:rsidR="006572C6" w:rsidRPr="00C442F4">
        <w:rPr>
          <w:rFonts w:ascii="Times New Roman" w:hAnsi="Times New Roman" w:cs="Times New Roman"/>
          <w:i/>
          <w:sz w:val="28"/>
          <w:szCs w:val="28"/>
        </w:rPr>
        <w:t>)</w:t>
      </w:r>
      <w:r w:rsidR="006572C6" w:rsidRPr="00C442F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541" w:type="dxa"/>
        <w:tblLook w:val="04A0" w:firstRow="1" w:lastRow="0" w:firstColumn="1" w:lastColumn="0" w:noHBand="0" w:noVBand="1"/>
      </w:tblPr>
      <w:tblGrid>
        <w:gridCol w:w="5593"/>
      </w:tblGrid>
      <w:tr w:rsidR="00F874CE" w:rsidRPr="00C442F4" w:rsidTr="00F874CE">
        <w:trPr>
          <w:trHeight w:val="416"/>
        </w:trPr>
        <w:tc>
          <w:tcPr>
            <w:tcW w:w="5593" w:type="dxa"/>
          </w:tcPr>
          <w:p w:rsidR="00F874CE" w:rsidRPr="00C442F4" w:rsidRDefault="00F87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90119" w:rsidRPr="00C442F4" w:rsidRDefault="00090119" w:rsidP="000901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442F4" w:rsidRDefault="00090119" w:rsidP="0091420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C442F4">
        <w:rPr>
          <w:rFonts w:ascii="Times New Roman" w:hAnsi="Times New Roman" w:cs="Times New Roman"/>
          <w:sz w:val="28"/>
        </w:rPr>
        <w:t>Сорвите</w:t>
      </w:r>
      <w:r w:rsidR="00F874CE" w:rsidRPr="00C442F4">
        <w:rPr>
          <w:rFonts w:ascii="Times New Roman" w:hAnsi="Times New Roman" w:cs="Times New Roman"/>
          <w:sz w:val="28"/>
        </w:rPr>
        <w:t xml:space="preserve"> наиболее характерный плод </w:t>
      </w:r>
      <w:r w:rsidRPr="00C442F4">
        <w:rPr>
          <w:rFonts w:ascii="Times New Roman" w:hAnsi="Times New Roman" w:cs="Times New Roman"/>
          <w:sz w:val="28"/>
        </w:rPr>
        <w:t>для данной яблони</w:t>
      </w:r>
      <w:r w:rsidR="00F874CE" w:rsidRPr="00C442F4">
        <w:rPr>
          <w:rFonts w:ascii="Times New Roman" w:hAnsi="Times New Roman" w:cs="Times New Roman"/>
          <w:sz w:val="28"/>
        </w:rPr>
        <w:t>.</w:t>
      </w:r>
      <w:r w:rsidR="00A72748">
        <w:rPr>
          <w:rFonts w:ascii="Times New Roman" w:hAnsi="Times New Roman" w:cs="Times New Roman"/>
          <w:sz w:val="28"/>
        </w:rPr>
        <w:t xml:space="preserve"> </w:t>
      </w:r>
      <w:r w:rsidR="00FE5F63">
        <w:rPr>
          <w:rFonts w:ascii="Times New Roman" w:hAnsi="Times New Roman" w:cs="Times New Roman"/>
          <w:sz w:val="28"/>
        </w:rPr>
        <w:t>Обязательно вымойте его</w:t>
      </w:r>
      <w:r w:rsidR="005F5004">
        <w:rPr>
          <w:rFonts w:ascii="Times New Roman" w:hAnsi="Times New Roman" w:cs="Times New Roman"/>
          <w:sz w:val="28"/>
        </w:rPr>
        <w:t>.</w:t>
      </w:r>
    </w:p>
    <w:p w:rsidR="00F874CE" w:rsidRPr="0091420C" w:rsidRDefault="0091420C" w:rsidP="00C4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делайте фотографию яблока.</w:t>
      </w:r>
    </w:p>
    <w:p w:rsidR="00977B77" w:rsidRDefault="00CD6B83" w:rsidP="00C4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ect id="_x0000_s1026" style="position:absolute;left:0;text-align:left;margin-left:32.7pt;margin-top:14.3pt;width:296.15pt;height:190.75pt;z-index:251658240"/>
        </w:pict>
      </w:r>
    </w:p>
    <w:p w:rsidR="00977B77" w:rsidRDefault="00977B77" w:rsidP="00C4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77B77" w:rsidRDefault="00977B77" w:rsidP="00C4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77B77" w:rsidRDefault="00977B77" w:rsidP="00C4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77B77" w:rsidRDefault="00977B77" w:rsidP="00C4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77B77" w:rsidRDefault="00977B77" w:rsidP="00C4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77B77" w:rsidRDefault="00977B77" w:rsidP="00C4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977B77" w:rsidRDefault="00977B77" w:rsidP="00C4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977B77" w:rsidRDefault="00977B77" w:rsidP="00C4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977B77" w:rsidRPr="00C442F4" w:rsidRDefault="00977B77" w:rsidP="00C442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977B77" w:rsidRDefault="00977B77" w:rsidP="00C442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</w:rPr>
      </w:pPr>
    </w:p>
    <w:p w:rsidR="00977B77" w:rsidRDefault="00977B77" w:rsidP="0091420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</w:rPr>
      </w:pPr>
      <w:r w:rsidRPr="00977B77">
        <w:rPr>
          <w:rFonts w:ascii="Times New Roman" w:hAnsi="Times New Roman" w:cs="Times New Roman"/>
          <w:sz w:val="28"/>
        </w:rPr>
        <w:t>При</w:t>
      </w:r>
      <w:r>
        <w:rPr>
          <w:rFonts w:ascii="Times New Roman" w:hAnsi="Times New Roman" w:cs="Times New Roman"/>
          <w:sz w:val="28"/>
        </w:rPr>
        <w:t xml:space="preserve"> выборе объекта для исследования обратите внимание на то, насколько плод является типичным для данного сорта, не выбирайте са</w:t>
      </w:r>
      <w:r w:rsidR="0091420C">
        <w:rPr>
          <w:rFonts w:ascii="Times New Roman" w:hAnsi="Times New Roman" w:cs="Times New Roman"/>
          <w:sz w:val="28"/>
        </w:rPr>
        <w:t>мый большой или самый маленький</w:t>
      </w:r>
      <w:r>
        <w:rPr>
          <w:rFonts w:ascii="Times New Roman" w:hAnsi="Times New Roman" w:cs="Times New Roman"/>
          <w:sz w:val="28"/>
        </w:rPr>
        <w:t>.</w:t>
      </w:r>
    </w:p>
    <w:p w:rsidR="00977B77" w:rsidRPr="00977B77" w:rsidRDefault="00977B77" w:rsidP="00C442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имательно рассмотрите плод и начните описание.</w:t>
      </w:r>
    </w:p>
    <w:p w:rsidR="00F874CE" w:rsidRDefault="00F874CE" w:rsidP="00C442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</w:rPr>
      </w:pPr>
      <w:r w:rsidRPr="00C442F4">
        <w:rPr>
          <w:rFonts w:ascii="Times New Roman" w:hAnsi="Times New Roman" w:cs="Times New Roman"/>
          <w:i/>
          <w:sz w:val="28"/>
        </w:rPr>
        <w:t xml:space="preserve">Отметьте галочками в рабочем листе параметры вашего плода. </w:t>
      </w:r>
    </w:p>
    <w:p w:rsidR="0055150F" w:rsidRDefault="0055150F" w:rsidP="00C442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</w:rPr>
      </w:pPr>
    </w:p>
    <w:p w:rsidR="0055150F" w:rsidRDefault="0055150F" w:rsidP="00C442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</w:rPr>
      </w:pPr>
    </w:p>
    <w:p w:rsidR="0055150F" w:rsidRDefault="0055150F" w:rsidP="00C442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</w:rPr>
      </w:pPr>
    </w:p>
    <w:p w:rsidR="0055150F" w:rsidRPr="00C442F4" w:rsidRDefault="0055150F" w:rsidP="00C442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</w:rPr>
      </w:pPr>
    </w:p>
    <w:tbl>
      <w:tblPr>
        <w:tblStyle w:val="a3"/>
        <w:tblpPr w:leftFromText="180" w:rightFromText="180" w:vertAnchor="text" w:tblpX="-3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426"/>
        <w:gridCol w:w="1284"/>
        <w:gridCol w:w="275"/>
        <w:gridCol w:w="250"/>
        <w:gridCol w:w="1451"/>
        <w:gridCol w:w="123"/>
        <w:gridCol w:w="6"/>
        <w:gridCol w:w="331"/>
        <w:gridCol w:w="115"/>
        <w:gridCol w:w="843"/>
        <w:gridCol w:w="107"/>
        <w:gridCol w:w="1452"/>
        <w:gridCol w:w="365"/>
        <w:gridCol w:w="27"/>
        <w:gridCol w:w="121"/>
        <w:gridCol w:w="1046"/>
        <w:gridCol w:w="1110"/>
        <w:gridCol w:w="132"/>
        <w:gridCol w:w="16"/>
        <w:gridCol w:w="834"/>
      </w:tblGrid>
      <w:tr w:rsidR="00773016" w:rsidRPr="00C442F4" w:rsidTr="00C442F4">
        <w:tc>
          <w:tcPr>
            <w:tcW w:w="426" w:type="dxa"/>
            <w:vMerge w:val="restart"/>
          </w:tcPr>
          <w:p w:rsidR="00773016" w:rsidRPr="00C442F4" w:rsidRDefault="00773016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73016" w:rsidRPr="00977B77" w:rsidRDefault="00F874CE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цените </w:t>
            </w:r>
            <w:r w:rsidR="0091420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77B77">
              <w:rPr>
                <w:rFonts w:ascii="Times New Roman" w:hAnsi="Times New Roman" w:cs="Times New Roman"/>
                <w:b/>
                <w:sz w:val="24"/>
                <w:szCs w:val="24"/>
              </w:rPr>
              <w:t>еличину</w:t>
            </w:r>
          </w:p>
          <w:p w:rsidR="00CA1DC6" w:rsidRPr="00977B77" w:rsidRDefault="00CA1DC6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77">
              <w:rPr>
                <w:rFonts w:ascii="Times New Roman" w:hAnsi="Times New Roman" w:cs="Times New Roman"/>
                <w:b/>
                <w:sz w:val="24"/>
                <w:szCs w:val="24"/>
              </w:rPr>
              <w:t>плод</w:t>
            </w:r>
            <w:r w:rsidR="00F874CE" w:rsidRPr="00977B7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701" w:type="dxa"/>
            <w:gridSpan w:val="2"/>
            <w:vAlign w:val="center"/>
          </w:tcPr>
          <w:p w:rsidR="00773016" w:rsidRPr="00977B77" w:rsidRDefault="00773016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77">
              <w:rPr>
                <w:rFonts w:ascii="Times New Roman" w:hAnsi="Times New Roman" w:cs="Times New Roman"/>
                <w:sz w:val="24"/>
                <w:szCs w:val="24"/>
              </w:rPr>
              <w:t>Очень крупные</w:t>
            </w:r>
          </w:p>
        </w:tc>
        <w:tc>
          <w:tcPr>
            <w:tcW w:w="1418" w:type="dxa"/>
            <w:gridSpan w:val="5"/>
            <w:vAlign w:val="center"/>
          </w:tcPr>
          <w:p w:rsidR="00773016" w:rsidRPr="00977B77" w:rsidRDefault="00977B77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3016" w:rsidRPr="00977B77">
              <w:rPr>
                <w:rFonts w:ascii="Times New Roman" w:hAnsi="Times New Roman" w:cs="Times New Roman"/>
                <w:sz w:val="24"/>
                <w:szCs w:val="24"/>
              </w:rPr>
              <w:t>рупные</w:t>
            </w:r>
          </w:p>
        </w:tc>
        <w:tc>
          <w:tcPr>
            <w:tcW w:w="1559" w:type="dxa"/>
            <w:gridSpan w:val="2"/>
            <w:vAlign w:val="center"/>
          </w:tcPr>
          <w:p w:rsidR="00773016" w:rsidRPr="00977B77" w:rsidRDefault="00977B77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3016" w:rsidRPr="00977B77">
              <w:rPr>
                <w:rFonts w:ascii="Times New Roman" w:hAnsi="Times New Roman" w:cs="Times New Roman"/>
                <w:sz w:val="24"/>
                <w:szCs w:val="24"/>
              </w:rPr>
              <w:t>редние</w:t>
            </w:r>
          </w:p>
        </w:tc>
        <w:tc>
          <w:tcPr>
            <w:tcW w:w="1559" w:type="dxa"/>
            <w:gridSpan w:val="4"/>
            <w:vAlign w:val="center"/>
          </w:tcPr>
          <w:p w:rsidR="00773016" w:rsidRPr="00977B77" w:rsidRDefault="00977B77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3016" w:rsidRPr="00977B77">
              <w:rPr>
                <w:rFonts w:ascii="Times New Roman" w:hAnsi="Times New Roman" w:cs="Times New Roman"/>
                <w:sz w:val="24"/>
                <w:szCs w:val="24"/>
              </w:rPr>
              <w:t>елкие</w:t>
            </w:r>
          </w:p>
        </w:tc>
        <w:tc>
          <w:tcPr>
            <w:tcW w:w="2092" w:type="dxa"/>
            <w:gridSpan w:val="4"/>
            <w:vAlign w:val="center"/>
          </w:tcPr>
          <w:p w:rsidR="00773016" w:rsidRPr="00977B77" w:rsidRDefault="00773016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B77">
              <w:rPr>
                <w:rFonts w:ascii="Times New Roman" w:hAnsi="Times New Roman" w:cs="Times New Roman"/>
                <w:sz w:val="24"/>
                <w:szCs w:val="24"/>
              </w:rPr>
              <w:t>Очень мелкие</w:t>
            </w:r>
          </w:p>
        </w:tc>
      </w:tr>
      <w:tr w:rsidR="00773016" w:rsidRPr="00C442F4" w:rsidTr="00C442F4">
        <w:tc>
          <w:tcPr>
            <w:tcW w:w="426" w:type="dxa"/>
            <w:vMerge/>
          </w:tcPr>
          <w:p w:rsidR="00773016" w:rsidRPr="00C442F4" w:rsidRDefault="00773016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773016" w:rsidRPr="00C442F4" w:rsidRDefault="00773016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73016" w:rsidRPr="00C442F4" w:rsidRDefault="00773016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773016" w:rsidRPr="00C442F4" w:rsidRDefault="00773016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73016" w:rsidRPr="00C442F4" w:rsidRDefault="00773016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773016" w:rsidRPr="00C442F4" w:rsidRDefault="00773016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773016" w:rsidRPr="00C442F4" w:rsidRDefault="00773016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720" w:rsidRPr="00C442F4" w:rsidTr="00C442F4">
        <w:tc>
          <w:tcPr>
            <w:tcW w:w="426" w:type="dxa"/>
            <w:vMerge w:val="restart"/>
          </w:tcPr>
          <w:p w:rsidR="007E1720" w:rsidRPr="00C442F4" w:rsidRDefault="007E1720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E1720" w:rsidRPr="00C442F4" w:rsidRDefault="00F874CE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е</w:t>
            </w:r>
            <w:r w:rsidRPr="00C44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CF41A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>орму</w:t>
            </w:r>
          </w:p>
          <w:p w:rsidR="00CA1DC6" w:rsidRPr="00C442F4" w:rsidRDefault="00CF41AE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A1DC6"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>лода</w:t>
            </w:r>
          </w:p>
          <w:p w:rsidR="00F874CE" w:rsidRPr="00C442F4" w:rsidRDefault="00F874CE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i/>
                <w:sz w:val="24"/>
                <w:szCs w:val="24"/>
              </w:rPr>
              <w:t>(сделайте отметку)</w:t>
            </w:r>
          </w:p>
        </w:tc>
        <w:tc>
          <w:tcPr>
            <w:tcW w:w="1701" w:type="dxa"/>
            <w:gridSpan w:val="2"/>
            <w:vAlign w:val="center"/>
          </w:tcPr>
          <w:p w:rsidR="007E1720" w:rsidRPr="00C442F4" w:rsidRDefault="007E1720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Сильно уплощенная (реповидная)</w:t>
            </w:r>
          </w:p>
        </w:tc>
        <w:tc>
          <w:tcPr>
            <w:tcW w:w="1418" w:type="dxa"/>
            <w:gridSpan w:val="5"/>
            <w:vAlign w:val="center"/>
          </w:tcPr>
          <w:p w:rsidR="007E1720" w:rsidRPr="00C442F4" w:rsidRDefault="007E1720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Средне уплощенная</w:t>
            </w:r>
          </w:p>
        </w:tc>
        <w:tc>
          <w:tcPr>
            <w:tcW w:w="1559" w:type="dxa"/>
            <w:gridSpan w:val="2"/>
            <w:vAlign w:val="center"/>
          </w:tcPr>
          <w:p w:rsidR="007E1720" w:rsidRPr="00C442F4" w:rsidRDefault="007E1720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продолговатая</w:t>
            </w:r>
          </w:p>
        </w:tc>
        <w:tc>
          <w:tcPr>
            <w:tcW w:w="1559" w:type="dxa"/>
            <w:gridSpan w:val="4"/>
            <w:vAlign w:val="center"/>
          </w:tcPr>
          <w:p w:rsidR="007E1720" w:rsidRPr="00C442F4" w:rsidRDefault="00773016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Сильно уплощенная коническая</w:t>
            </w:r>
          </w:p>
        </w:tc>
        <w:tc>
          <w:tcPr>
            <w:tcW w:w="2092" w:type="dxa"/>
            <w:gridSpan w:val="4"/>
            <w:vAlign w:val="center"/>
          </w:tcPr>
          <w:p w:rsidR="007E1720" w:rsidRPr="00C442F4" w:rsidRDefault="00773016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Средне уплощенная коническая</w:t>
            </w:r>
          </w:p>
        </w:tc>
      </w:tr>
      <w:tr w:rsidR="007E1720" w:rsidRPr="00C442F4" w:rsidTr="00C442F4">
        <w:tc>
          <w:tcPr>
            <w:tcW w:w="426" w:type="dxa"/>
            <w:vMerge/>
          </w:tcPr>
          <w:p w:rsidR="007E1720" w:rsidRPr="00C442F4" w:rsidRDefault="007E1720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7E1720" w:rsidRPr="00C442F4" w:rsidRDefault="007E1720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E1720" w:rsidRPr="00C442F4" w:rsidRDefault="007E1720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29324E" wp14:editId="317BC137">
                  <wp:extent cx="938079" cy="669128"/>
                  <wp:effectExtent l="19050" t="0" r="0" b="0"/>
                  <wp:docPr id="24" name="Рисунок 1" descr="C:\Users\Даша\Desktop\preview_Risunok_0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ша\Desktop\preview_Risunok_0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274" cy="670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5"/>
            <w:vAlign w:val="center"/>
          </w:tcPr>
          <w:p w:rsidR="007E1720" w:rsidRPr="00C442F4" w:rsidRDefault="007E1720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B01D97" wp14:editId="466C160D">
                  <wp:extent cx="752164" cy="649481"/>
                  <wp:effectExtent l="19050" t="0" r="0" b="0"/>
                  <wp:docPr id="25" name="Рисунок 2" descr="C:\Users\Даша\Desktop\preview_Risunok_02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аша\Desktop\preview_Risunok_02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350" cy="654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vAlign w:val="center"/>
          </w:tcPr>
          <w:p w:rsidR="007E1720" w:rsidRPr="00C442F4" w:rsidRDefault="007E1720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96D5A7" wp14:editId="248F34D9">
                  <wp:extent cx="741526" cy="776519"/>
                  <wp:effectExtent l="19050" t="0" r="1424" b="0"/>
                  <wp:docPr id="26" name="Рисунок 3" descr="C:\Users\Даша\Desktop\preview_Risunok_02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аша\Desktop\preview_Risunok_02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906" cy="780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4"/>
            <w:vAlign w:val="center"/>
          </w:tcPr>
          <w:p w:rsidR="007E1720" w:rsidRPr="00C442F4" w:rsidRDefault="007E1720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EB1FC2" wp14:editId="6B2E0E6B">
                  <wp:extent cx="801248" cy="649481"/>
                  <wp:effectExtent l="19050" t="0" r="0" b="0"/>
                  <wp:docPr id="27" name="Рисунок 4" descr="C:\Users\Даша\Desktop\preview_Risunok_02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аша\Desktop\preview_Risunok_02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120" cy="650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gridSpan w:val="4"/>
            <w:vAlign w:val="center"/>
          </w:tcPr>
          <w:p w:rsidR="007E1720" w:rsidRPr="00C442F4" w:rsidRDefault="007E1720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EC20DF" wp14:editId="5DB5EA8B">
                  <wp:extent cx="704407" cy="709301"/>
                  <wp:effectExtent l="19050" t="0" r="443" b="0"/>
                  <wp:docPr id="28" name="Рисунок 5" descr="C:\Users\Даша\Desktop\preview_Risunok_02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аша\Desktop\preview_Risunok_02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888" cy="712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B77" w:rsidRPr="00C442F4" w:rsidTr="00C442F4">
        <w:trPr>
          <w:gridAfter w:val="10"/>
          <w:wAfter w:w="5210" w:type="dxa"/>
        </w:trPr>
        <w:tc>
          <w:tcPr>
            <w:tcW w:w="426" w:type="dxa"/>
            <w:vMerge/>
          </w:tcPr>
          <w:p w:rsidR="00977B77" w:rsidRPr="00C442F4" w:rsidRDefault="00977B77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77B77" w:rsidRPr="00C442F4" w:rsidRDefault="00977B77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77B77" w:rsidRPr="00C442F4" w:rsidRDefault="00977B77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Продолговато-коническая</w:t>
            </w:r>
          </w:p>
        </w:tc>
        <w:tc>
          <w:tcPr>
            <w:tcW w:w="1418" w:type="dxa"/>
            <w:gridSpan w:val="5"/>
            <w:vAlign w:val="center"/>
          </w:tcPr>
          <w:p w:rsidR="00977B77" w:rsidRPr="00C442F4" w:rsidRDefault="00977B77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коническая</w:t>
            </w:r>
          </w:p>
        </w:tc>
      </w:tr>
      <w:tr w:rsidR="00977B77" w:rsidRPr="00C442F4" w:rsidTr="00C442F4">
        <w:trPr>
          <w:gridAfter w:val="10"/>
          <w:wAfter w:w="5210" w:type="dxa"/>
        </w:trPr>
        <w:tc>
          <w:tcPr>
            <w:tcW w:w="426" w:type="dxa"/>
            <w:vMerge/>
          </w:tcPr>
          <w:p w:rsidR="00977B77" w:rsidRPr="00C442F4" w:rsidRDefault="00977B77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77B77" w:rsidRPr="00C442F4" w:rsidRDefault="00977B77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77B77" w:rsidRPr="00C442F4" w:rsidRDefault="00977B77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93658F" wp14:editId="6EAC091F">
                  <wp:extent cx="844075" cy="868621"/>
                  <wp:effectExtent l="19050" t="0" r="0" b="0"/>
                  <wp:docPr id="31" name="Рисунок 6" descr="C:\Users\Даша\Desktop\preview_Risunok_02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аша\Desktop\preview_Risunok_02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64" cy="872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5"/>
            <w:vAlign w:val="center"/>
          </w:tcPr>
          <w:p w:rsidR="00977B77" w:rsidRPr="00C442F4" w:rsidRDefault="00977B77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E6D2DC" wp14:editId="2A3431A4">
                  <wp:extent cx="813986" cy="842525"/>
                  <wp:effectExtent l="19050" t="0" r="5164" b="0"/>
                  <wp:docPr id="32" name="Рисунок 7" descr="C:\Users\Даша\Desktop\preview_Risunok_02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аша\Desktop\preview_Risunok_02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855" cy="84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016" w:rsidRPr="00C442F4" w:rsidTr="00C442F4">
        <w:tc>
          <w:tcPr>
            <w:tcW w:w="426" w:type="dxa"/>
            <w:vMerge w:val="restart"/>
          </w:tcPr>
          <w:p w:rsidR="00773016" w:rsidRPr="00C442F4" w:rsidRDefault="00773016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73016" w:rsidRPr="00C442F4" w:rsidRDefault="00F874CE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е</w:t>
            </w:r>
            <w:r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420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773016"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>ельеф</w:t>
            </w:r>
          </w:p>
          <w:p w:rsidR="00F874CE" w:rsidRPr="00C442F4" w:rsidRDefault="00F874CE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i/>
                <w:sz w:val="24"/>
                <w:szCs w:val="24"/>
              </w:rPr>
              <w:t>(сделайте отметку)</w:t>
            </w:r>
          </w:p>
        </w:tc>
        <w:tc>
          <w:tcPr>
            <w:tcW w:w="3119" w:type="dxa"/>
            <w:gridSpan w:val="7"/>
            <w:vAlign w:val="center"/>
          </w:tcPr>
          <w:p w:rsidR="00773016" w:rsidRPr="00C442F4" w:rsidRDefault="00773016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ровный</w:t>
            </w:r>
          </w:p>
        </w:tc>
        <w:tc>
          <w:tcPr>
            <w:tcW w:w="3118" w:type="dxa"/>
            <w:gridSpan w:val="6"/>
            <w:vAlign w:val="center"/>
          </w:tcPr>
          <w:p w:rsidR="00773016" w:rsidRPr="00C442F4" w:rsidRDefault="00773016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слаборебристый</w:t>
            </w:r>
          </w:p>
        </w:tc>
        <w:tc>
          <w:tcPr>
            <w:tcW w:w="2092" w:type="dxa"/>
            <w:gridSpan w:val="4"/>
            <w:vAlign w:val="center"/>
          </w:tcPr>
          <w:p w:rsidR="00773016" w:rsidRPr="00C442F4" w:rsidRDefault="00773016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ребристый</w:t>
            </w:r>
          </w:p>
        </w:tc>
      </w:tr>
      <w:tr w:rsidR="00773016" w:rsidRPr="00C442F4" w:rsidTr="00C442F4">
        <w:tc>
          <w:tcPr>
            <w:tcW w:w="426" w:type="dxa"/>
            <w:vMerge/>
          </w:tcPr>
          <w:p w:rsidR="00773016" w:rsidRPr="00C442F4" w:rsidRDefault="00773016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773016" w:rsidRPr="00C442F4" w:rsidRDefault="00773016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7"/>
            <w:vAlign w:val="center"/>
          </w:tcPr>
          <w:p w:rsidR="00773016" w:rsidRPr="00C442F4" w:rsidRDefault="00773016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58C7B8" wp14:editId="43F28D46">
                  <wp:extent cx="1143178" cy="1311945"/>
                  <wp:effectExtent l="19050" t="0" r="0" b="0"/>
                  <wp:docPr id="33" name="Рисунок 8" descr="C:\Users\Даша\Desktop\preview_Risunok_02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аша\Desktop\preview_Risunok_02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77" cy="131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6"/>
            <w:vAlign w:val="center"/>
          </w:tcPr>
          <w:p w:rsidR="00773016" w:rsidRPr="00C442F4" w:rsidRDefault="00773016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228F72" wp14:editId="07E5DA2A">
                  <wp:extent cx="1211544" cy="1171277"/>
                  <wp:effectExtent l="19050" t="0" r="7656" b="0"/>
                  <wp:docPr id="34" name="Рисунок 9" descr="C:\Users\Даша\Desktop\preview_Risunok_02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аша\Desktop\preview_Risunok_02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607" cy="1173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gridSpan w:val="4"/>
            <w:vAlign w:val="center"/>
          </w:tcPr>
          <w:p w:rsidR="00773016" w:rsidRPr="00C442F4" w:rsidRDefault="00773016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EF3741" wp14:editId="4F2782B7">
                  <wp:extent cx="1178116" cy="1170774"/>
                  <wp:effectExtent l="19050" t="0" r="2984" b="0"/>
                  <wp:docPr id="35" name="Рисунок 10" descr="C:\Users\Даша\Desktop\preview_Risunok_02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аша\Desktop\preview_Risunok_02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178" cy="1172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016" w:rsidRPr="00C442F4" w:rsidTr="00C442F4">
        <w:tc>
          <w:tcPr>
            <w:tcW w:w="426" w:type="dxa"/>
          </w:tcPr>
          <w:p w:rsidR="00773016" w:rsidRPr="00C442F4" w:rsidRDefault="00773016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88" w:type="dxa"/>
            <w:gridSpan w:val="19"/>
          </w:tcPr>
          <w:p w:rsidR="00773016" w:rsidRPr="00C442F4" w:rsidRDefault="00773016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4CE" w:rsidRPr="00C442F4">
              <w:rPr>
                <w:rFonts w:ascii="Times New Roman" w:hAnsi="Times New Roman" w:cs="Times New Roman"/>
                <w:i/>
                <w:sz w:val="24"/>
                <w:szCs w:val="24"/>
              </w:rPr>
              <w:t>Внимательно опишите</w:t>
            </w:r>
            <w:r w:rsidR="00F874CE" w:rsidRPr="00C4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0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874CE"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>ожицу</w:t>
            </w:r>
            <w:r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да</w:t>
            </w:r>
          </w:p>
        </w:tc>
      </w:tr>
      <w:tr w:rsidR="008D4499" w:rsidRPr="00C442F4" w:rsidTr="00C442F4">
        <w:trPr>
          <w:trHeight w:val="547"/>
        </w:trPr>
        <w:tc>
          <w:tcPr>
            <w:tcW w:w="426" w:type="dxa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378C5" w:rsidRPr="00C442F4" w:rsidRDefault="008D4499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>Толщина кожицы</w:t>
            </w:r>
          </w:p>
          <w:p w:rsidR="008D4499" w:rsidRPr="00C442F4" w:rsidRDefault="006378C5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i/>
                <w:sz w:val="24"/>
                <w:szCs w:val="24"/>
              </w:rPr>
              <w:t>(сделайте отметку)</w:t>
            </w:r>
          </w:p>
        </w:tc>
        <w:tc>
          <w:tcPr>
            <w:tcW w:w="2551" w:type="dxa"/>
            <w:gridSpan w:val="7"/>
            <w:vAlign w:val="center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тонкая</w:t>
            </w:r>
          </w:p>
        </w:tc>
        <w:tc>
          <w:tcPr>
            <w:tcW w:w="843" w:type="dxa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5"/>
            <w:vAlign w:val="center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46" w:type="dxa"/>
            <w:vAlign w:val="center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vAlign w:val="center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толстая</w:t>
            </w:r>
          </w:p>
        </w:tc>
        <w:tc>
          <w:tcPr>
            <w:tcW w:w="834" w:type="dxa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499" w:rsidRPr="00C442F4" w:rsidTr="00C442F4">
        <w:tc>
          <w:tcPr>
            <w:tcW w:w="426" w:type="dxa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9A485F" w:rsidRPr="00C442F4" w:rsidRDefault="006378C5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е и впишите</w:t>
            </w: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 основной окраски </w:t>
            </w: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вашего плода</w:t>
            </w:r>
            <w:r w:rsidR="009A485F" w:rsidRPr="00C442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28" w:type="dxa"/>
            <w:gridSpan w:val="15"/>
            <w:vAlign w:val="center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499" w:rsidRPr="00C442F4" w:rsidTr="00C442F4">
        <w:tc>
          <w:tcPr>
            <w:tcW w:w="426" w:type="dxa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D4499" w:rsidRPr="00C442F4" w:rsidRDefault="006378C5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е и впишите</w:t>
            </w: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>цвет п</w:t>
            </w:r>
            <w:r w:rsidR="008D4499"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>окровн</w:t>
            </w:r>
            <w:r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8D4499"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аск</w:t>
            </w:r>
            <w:r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(«загар</w:t>
            </w:r>
            <w:r w:rsidR="006378C5" w:rsidRPr="00C442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628" w:type="dxa"/>
            <w:gridSpan w:val="15"/>
            <w:vAlign w:val="center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499" w:rsidRPr="00C442F4" w:rsidTr="00C442F4">
        <w:tc>
          <w:tcPr>
            <w:tcW w:w="426" w:type="dxa"/>
            <w:vMerge w:val="restart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 w:val="restart"/>
            <w:vAlign w:val="center"/>
          </w:tcPr>
          <w:p w:rsidR="008D4499" w:rsidRPr="00C442F4" w:rsidRDefault="006378C5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те </w:t>
            </w:r>
            <w:r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D4499"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>нтенсивность покровной окраски</w:t>
            </w:r>
          </w:p>
          <w:p w:rsidR="006378C5" w:rsidRPr="00C442F4" w:rsidRDefault="006378C5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i/>
                <w:sz w:val="24"/>
                <w:szCs w:val="24"/>
              </w:rPr>
              <w:t>(сделайте отметку)</w:t>
            </w:r>
          </w:p>
        </w:tc>
        <w:tc>
          <w:tcPr>
            <w:tcW w:w="1525" w:type="dxa"/>
            <w:gridSpan w:val="6"/>
            <w:vAlign w:val="center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452" w:type="dxa"/>
            <w:vAlign w:val="center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1559" w:type="dxa"/>
            <w:gridSpan w:val="4"/>
            <w:vAlign w:val="center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092" w:type="dxa"/>
            <w:gridSpan w:val="4"/>
            <w:vAlign w:val="center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сильная</w:t>
            </w:r>
          </w:p>
        </w:tc>
      </w:tr>
      <w:tr w:rsidR="008D4499" w:rsidRPr="00C442F4" w:rsidTr="00C442F4">
        <w:tc>
          <w:tcPr>
            <w:tcW w:w="426" w:type="dxa"/>
            <w:vMerge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  <w:vAlign w:val="center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6"/>
            <w:vAlign w:val="center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499" w:rsidRPr="00C442F4" w:rsidTr="00C442F4">
        <w:tc>
          <w:tcPr>
            <w:tcW w:w="426" w:type="dxa"/>
            <w:vMerge w:val="restart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 w:val="restart"/>
          </w:tcPr>
          <w:p w:rsidR="008D4499" w:rsidRPr="00C442F4" w:rsidRDefault="00B93CA5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i/>
                <w:sz w:val="24"/>
                <w:szCs w:val="24"/>
              </w:rPr>
              <w:t>Оцените наличие</w:t>
            </w: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D4499"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>одкожны</w:t>
            </w:r>
            <w:r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8D4499"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ч</w:t>
            </w:r>
            <w:r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8D4499"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26F3E" w:rsidRPr="00C44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CA5" w:rsidRPr="00C442F4" w:rsidRDefault="00B93CA5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i/>
                <w:sz w:val="24"/>
                <w:szCs w:val="24"/>
              </w:rPr>
              <w:t>(сделайте отметку)</w:t>
            </w:r>
          </w:p>
        </w:tc>
        <w:tc>
          <w:tcPr>
            <w:tcW w:w="1525" w:type="dxa"/>
            <w:gridSpan w:val="6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452" w:type="dxa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</w:p>
        </w:tc>
        <w:tc>
          <w:tcPr>
            <w:tcW w:w="1559" w:type="dxa"/>
            <w:gridSpan w:val="4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</w:p>
        </w:tc>
        <w:tc>
          <w:tcPr>
            <w:tcW w:w="2092" w:type="dxa"/>
            <w:gridSpan w:val="4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</w:tc>
      </w:tr>
      <w:tr w:rsidR="008D4499" w:rsidRPr="00C442F4" w:rsidTr="00C442F4">
        <w:tc>
          <w:tcPr>
            <w:tcW w:w="426" w:type="dxa"/>
            <w:vMerge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6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4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499" w:rsidRPr="00C442F4" w:rsidTr="00C442F4">
        <w:tc>
          <w:tcPr>
            <w:tcW w:w="426" w:type="dxa"/>
          </w:tcPr>
          <w:p w:rsidR="008D4499" w:rsidRPr="00C442F4" w:rsidRDefault="008D4499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88" w:type="dxa"/>
            <w:gridSpan w:val="19"/>
          </w:tcPr>
          <w:p w:rsidR="008D4499" w:rsidRPr="00C442F4" w:rsidRDefault="00636D5A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отрите </w:t>
            </w:r>
            <w:r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доножку </w:t>
            </w:r>
            <w:r w:rsidRPr="00C442F4">
              <w:rPr>
                <w:rFonts w:ascii="Times New Roman" w:hAnsi="Times New Roman" w:cs="Times New Roman"/>
                <w:i/>
                <w:sz w:val="24"/>
                <w:szCs w:val="24"/>
              </w:rPr>
              <w:t>(если она имеется)</w:t>
            </w:r>
            <w:r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>, сделайте её описание</w:t>
            </w:r>
            <w:r w:rsidR="008D4499"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B4CB8" w:rsidRPr="00C442F4" w:rsidTr="00C442F4">
        <w:tc>
          <w:tcPr>
            <w:tcW w:w="426" w:type="dxa"/>
            <w:vMerge w:val="restart"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 w:val="restart"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>Длина плодоножки</w:t>
            </w:r>
          </w:p>
        </w:tc>
        <w:tc>
          <w:tcPr>
            <w:tcW w:w="1418" w:type="dxa"/>
            <w:gridSpan w:val="5"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короткая</w:t>
            </w:r>
          </w:p>
        </w:tc>
        <w:tc>
          <w:tcPr>
            <w:tcW w:w="1559" w:type="dxa"/>
            <w:gridSpan w:val="2"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gridSpan w:val="4"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длинная</w:t>
            </w:r>
          </w:p>
        </w:tc>
        <w:tc>
          <w:tcPr>
            <w:tcW w:w="2092" w:type="dxa"/>
            <w:gridSpan w:val="4"/>
            <w:vMerge w:val="restart"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Дополнительное описание:</w:t>
            </w:r>
          </w:p>
        </w:tc>
      </w:tr>
      <w:tr w:rsidR="009B4CB8" w:rsidRPr="00C442F4" w:rsidTr="00C442F4">
        <w:tc>
          <w:tcPr>
            <w:tcW w:w="426" w:type="dxa"/>
            <w:vMerge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4"/>
            <w:vMerge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B8" w:rsidRPr="00C442F4" w:rsidTr="00C442F4">
        <w:tc>
          <w:tcPr>
            <w:tcW w:w="426" w:type="dxa"/>
            <w:vMerge w:val="restart"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 w:val="restart"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>Толщина плодоножки</w:t>
            </w:r>
          </w:p>
        </w:tc>
        <w:tc>
          <w:tcPr>
            <w:tcW w:w="1418" w:type="dxa"/>
            <w:gridSpan w:val="5"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толстая</w:t>
            </w:r>
          </w:p>
        </w:tc>
        <w:tc>
          <w:tcPr>
            <w:tcW w:w="1559" w:type="dxa"/>
            <w:gridSpan w:val="2"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gridSpan w:val="4"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тонкая</w:t>
            </w:r>
          </w:p>
        </w:tc>
        <w:tc>
          <w:tcPr>
            <w:tcW w:w="2092" w:type="dxa"/>
            <w:gridSpan w:val="4"/>
            <w:vMerge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B8" w:rsidRPr="00C442F4" w:rsidTr="00C442F4">
        <w:tc>
          <w:tcPr>
            <w:tcW w:w="426" w:type="dxa"/>
            <w:vMerge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4"/>
            <w:vMerge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CB8" w:rsidRPr="00C442F4" w:rsidTr="00C442F4">
        <w:tc>
          <w:tcPr>
            <w:tcW w:w="426" w:type="dxa"/>
            <w:vMerge w:val="restart"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 w:val="restart"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>Углубление плодоножки (воронка)</w:t>
            </w:r>
          </w:p>
        </w:tc>
        <w:tc>
          <w:tcPr>
            <w:tcW w:w="1418" w:type="dxa"/>
            <w:gridSpan w:val="5"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узкое</w:t>
            </w:r>
          </w:p>
        </w:tc>
        <w:tc>
          <w:tcPr>
            <w:tcW w:w="1559" w:type="dxa"/>
            <w:gridSpan w:val="2"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559" w:type="dxa"/>
            <w:gridSpan w:val="4"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глубокое</w:t>
            </w:r>
          </w:p>
        </w:tc>
        <w:tc>
          <w:tcPr>
            <w:tcW w:w="2092" w:type="dxa"/>
            <w:gridSpan w:val="4"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(наплыв) </w:t>
            </w:r>
          </w:p>
        </w:tc>
      </w:tr>
      <w:tr w:rsidR="009B4CB8" w:rsidRPr="00C442F4" w:rsidTr="00C442F4">
        <w:tc>
          <w:tcPr>
            <w:tcW w:w="426" w:type="dxa"/>
            <w:vMerge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4"/>
          </w:tcPr>
          <w:p w:rsidR="009B4CB8" w:rsidRPr="00C442F4" w:rsidRDefault="009B4CB8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D3" w:rsidRPr="00C442F4" w:rsidTr="00C442F4">
        <w:tc>
          <w:tcPr>
            <w:tcW w:w="426" w:type="dxa"/>
          </w:tcPr>
          <w:p w:rsidR="00D541D3" w:rsidRPr="00C442F4" w:rsidRDefault="00D541D3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888" w:type="dxa"/>
            <w:gridSpan w:val="19"/>
          </w:tcPr>
          <w:p w:rsidR="00636D5A" w:rsidRPr="00C442F4" w:rsidRDefault="00636D5A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i/>
                <w:sz w:val="24"/>
                <w:szCs w:val="24"/>
              </w:rPr>
              <w:t>Сделайте описание</w:t>
            </w:r>
            <w:r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шечки:</w:t>
            </w:r>
          </w:p>
          <w:p w:rsidR="00D541D3" w:rsidRPr="00C442F4" w:rsidRDefault="0091420C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D541D3"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>ашечка</w:t>
            </w:r>
          </w:p>
          <w:p w:rsidR="00636D5A" w:rsidRDefault="00636D5A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i/>
                <w:sz w:val="24"/>
                <w:szCs w:val="24"/>
              </w:rPr>
              <w:t>Отметьте соответствующую</w:t>
            </w:r>
          </w:p>
          <w:p w:rsidR="0055150F" w:rsidRPr="00C442F4" w:rsidRDefault="0055150F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41D3" w:rsidRPr="00C442F4" w:rsidTr="00C442F4">
        <w:tc>
          <w:tcPr>
            <w:tcW w:w="426" w:type="dxa"/>
          </w:tcPr>
          <w:p w:rsidR="00D541D3" w:rsidRPr="00C442F4" w:rsidRDefault="00D541D3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D541D3" w:rsidRPr="00C442F4" w:rsidRDefault="00D541D3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закрытая</w:t>
            </w:r>
          </w:p>
        </w:tc>
        <w:tc>
          <w:tcPr>
            <w:tcW w:w="2977" w:type="dxa"/>
            <w:gridSpan w:val="7"/>
            <w:vAlign w:val="center"/>
          </w:tcPr>
          <w:p w:rsidR="00D541D3" w:rsidRPr="00C442F4" w:rsidRDefault="00D541D3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полуоткрытая</w:t>
            </w:r>
          </w:p>
        </w:tc>
        <w:tc>
          <w:tcPr>
            <w:tcW w:w="3651" w:type="dxa"/>
            <w:gridSpan w:val="8"/>
            <w:vAlign w:val="center"/>
          </w:tcPr>
          <w:p w:rsidR="00D541D3" w:rsidRPr="00C442F4" w:rsidRDefault="00D541D3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D541D3" w:rsidRPr="00C442F4" w:rsidTr="00C442F4">
        <w:tc>
          <w:tcPr>
            <w:tcW w:w="426" w:type="dxa"/>
          </w:tcPr>
          <w:p w:rsidR="00D541D3" w:rsidRPr="00C442F4" w:rsidRDefault="00D541D3" w:rsidP="00C442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D541D3" w:rsidRPr="00C442F4" w:rsidRDefault="00D541D3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CE98F9" wp14:editId="45CF50EA">
                  <wp:extent cx="1401510" cy="539863"/>
                  <wp:effectExtent l="19050" t="0" r="8190" b="0"/>
                  <wp:docPr id="44" name="Рисунок 21" descr="C:\Users\Даша\Desktop\Risunok_0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Даша\Desktop\Risunok_0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940" cy="540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7"/>
            <w:vAlign w:val="center"/>
          </w:tcPr>
          <w:p w:rsidR="00D541D3" w:rsidRPr="00C442F4" w:rsidRDefault="00D541D3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5FED49" wp14:editId="241EDFEA">
                  <wp:extent cx="1552090" cy="648378"/>
                  <wp:effectExtent l="19050" t="0" r="0" b="0"/>
                  <wp:docPr id="45" name="Рисунок 22" descr="C:\Users\Даша\Desktop\Risunok_04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Даша\Desktop\Risunok_04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34" cy="649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gridSpan w:val="8"/>
            <w:vAlign w:val="center"/>
          </w:tcPr>
          <w:p w:rsidR="00D541D3" w:rsidRPr="00C442F4" w:rsidRDefault="00D541D3" w:rsidP="00C4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80D80B" wp14:editId="1CECF524">
                  <wp:extent cx="1785145" cy="676131"/>
                  <wp:effectExtent l="19050" t="0" r="5555" b="0"/>
                  <wp:docPr id="46" name="Рисунок 23" descr="C:\Users\Даша\Desktop\Risunok_04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Даша\Desktop\Risunok_04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104" cy="676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50F" w:rsidRPr="00C442F4" w:rsidTr="00F32916">
        <w:tc>
          <w:tcPr>
            <w:tcW w:w="1710" w:type="dxa"/>
            <w:gridSpan w:val="2"/>
            <w:vMerge w:val="restart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глубина подчашечной полости (трубка)</w:t>
            </w:r>
          </w:p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i/>
                <w:sz w:val="24"/>
                <w:szCs w:val="24"/>
              </w:rPr>
              <w:t>(сделайте отметку)</w:t>
            </w:r>
          </w:p>
        </w:tc>
        <w:tc>
          <w:tcPr>
            <w:tcW w:w="3394" w:type="dxa"/>
            <w:gridSpan w:val="8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Широкая цилиндрическая мелкая</w:t>
            </w:r>
          </w:p>
        </w:tc>
        <w:tc>
          <w:tcPr>
            <w:tcW w:w="3118" w:type="dxa"/>
            <w:gridSpan w:val="6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Глубокая коническая</w:t>
            </w:r>
          </w:p>
        </w:tc>
        <w:tc>
          <w:tcPr>
            <w:tcW w:w="2092" w:type="dxa"/>
            <w:gridSpan w:val="4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Мелкая коническая</w:t>
            </w:r>
          </w:p>
        </w:tc>
      </w:tr>
      <w:tr w:rsidR="0055150F" w:rsidRPr="00C442F4" w:rsidTr="00F32916">
        <w:tc>
          <w:tcPr>
            <w:tcW w:w="1710" w:type="dxa"/>
            <w:gridSpan w:val="2"/>
            <w:vMerge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8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5B68E8" wp14:editId="12D43D5D">
                  <wp:extent cx="1245727" cy="651812"/>
                  <wp:effectExtent l="19050" t="0" r="0" b="0"/>
                  <wp:docPr id="1" name="Рисунок 24" descr="C:\Users\Даша\Desktop\Risunok_0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аша\Desktop\Risunok_06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587" cy="653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6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42CB49" wp14:editId="647D99B1">
                  <wp:extent cx="1267550" cy="598205"/>
                  <wp:effectExtent l="19050" t="0" r="8800" b="0"/>
                  <wp:docPr id="2" name="Рисунок 25" descr="C:\Users\Даша\Desktop\Risunok_06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Даша\Desktop\Risunok_06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84" cy="599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gridSpan w:val="4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7E03FA" wp14:editId="1A6B5E25">
                  <wp:extent cx="1137986" cy="597531"/>
                  <wp:effectExtent l="19050" t="0" r="5014" b="0"/>
                  <wp:docPr id="3" name="Рисунок 26" descr="C:\Users\Даша\Desktop\Risunok_06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Даша\Desktop\Risunok_06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077" cy="598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50F" w:rsidRPr="00C442F4" w:rsidTr="00F32916">
        <w:tc>
          <w:tcPr>
            <w:tcW w:w="1710" w:type="dxa"/>
            <w:gridSpan w:val="2"/>
            <w:vMerge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8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Широкая цилиндрическая</w:t>
            </w:r>
          </w:p>
        </w:tc>
        <w:tc>
          <w:tcPr>
            <w:tcW w:w="3118" w:type="dxa"/>
            <w:gridSpan w:val="6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Глубокая цилиндрическая</w:t>
            </w:r>
          </w:p>
        </w:tc>
        <w:tc>
          <w:tcPr>
            <w:tcW w:w="2092" w:type="dxa"/>
            <w:gridSpan w:val="4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воронковидная</w:t>
            </w:r>
          </w:p>
        </w:tc>
      </w:tr>
      <w:tr w:rsidR="0055150F" w:rsidRPr="00C442F4" w:rsidTr="00F32916">
        <w:tc>
          <w:tcPr>
            <w:tcW w:w="1710" w:type="dxa"/>
            <w:gridSpan w:val="2"/>
            <w:vMerge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8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07807E" wp14:editId="4ED92D73">
                  <wp:extent cx="1314094" cy="705444"/>
                  <wp:effectExtent l="19050" t="0" r="356" b="0"/>
                  <wp:docPr id="4" name="Рисунок 27" descr="C:\Users\Даша\Desktop\Risunok_06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Даша\Desktop\Risunok_06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630" cy="706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6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B18025" wp14:editId="408E16CF">
                  <wp:extent cx="1247341" cy="588668"/>
                  <wp:effectExtent l="19050" t="0" r="0" b="0"/>
                  <wp:docPr id="5" name="Рисунок 28" descr="C:\Users\Даша\Desktop\Risunok_06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Даша\Desktop\Risunok_06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905" cy="589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gridSpan w:val="4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0DD758" wp14:editId="7C0B2421">
                  <wp:extent cx="1172716" cy="621827"/>
                  <wp:effectExtent l="19050" t="0" r="8384" b="0"/>
                  <wp:docPr id="6" name="Рисунок 29" descr="C:\Users\Даша\Desktop\Risunok_06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Даша\Desktop\Risunok_06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574" cy="623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50F" w:rsidRPr="00C442F4" w:rsidTr="00F32916">
        <w:tc>
          <w:tcPr>
            <w:tcW w:w="426" w:type="dxa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888" w:type="dxa"/>
            <w:gridSpan w:val="19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i/>
                <w:sz w:val="24"/>
                <w:szCs w:val="24"/>
              </w:rPr>
              <w:t>Проведите оценку и описание</w:t>
            </w:r>
            <w:r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коти плода</w:t>
            </w:r>
          </w:p>
        </w:tc>
      </w:tr>
      <w:tr w:rsidR="0055150F" w:rsidRPr="00C442F4" w:rsidTr="00F32916">
        <w:tc>
          <w:tcPr>
            <w:tcW w:w="426" w:type="dxa"/>
            <w:vMerge w:val="restart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3"/>
            <w:vMerge w:val="restart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ите </w:t>
            </w:r>
            <w:r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>окраску  мякоти</w:t>
            </w:r>
          </w:p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i/>
                <w:sz w:val="24"/>
                <w:szCs w:val="24"/>
              </w:rPr>
              <w:t>(отметьте более подходящую)</w:t>
            </w:r>
          </w:p>
        </w:tc>
        <w:tc>
          <w:tcPr>
            <w:tcW w:w="1580" w:type="dxa"/>
            <w:gridSpan w:val="3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</w:p>
        </w:tc>
        <w:tc>
          <w:tcPr>
            <w:tcW w:w="1289" w:type="dxa"/>
            <w:gridSpan w:val="3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желтая</w:t>
            </w:r>
          </w:p>
        </w:tc>
        <w:tc>
          <w:tcPr>
            <w:tcW w:w="1167" w:type="dxa"/>
            <w:gridSpan w:val="2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розовая</w:t>
            </w:r>
          </w:p>
        </w:tc>
        <w:tc>
          <w:tcPr>
            <w:tcW w:w="850" w:type="dxa"/>
            <w:gridSpan w:val="2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0F" w:rsidRPr="00C442F4" w:rsidTr="00F32916">
        <w:tc>
          <w:tcPr>
            <w:tcW w:w="426" w:type="dxa"/>
            <w:vMerge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3"/>
            <w:vMerge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зеленоватая</w:t>
            </w:r>
          </w:p>
        </w:tc>
        <w:tc>
          <w:tcPr>
            <w:tcW w:w="1289" w:type="dxa"/>
            <w:gridSpan w:val="3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кремовая</w:t>
            </w:r>
          </w:p>
        </w:tc>
        <w:tc>
          <w:tcPr>
            <w:tcW w:w="1167" w:type="dxa"/>
            <w:gridSpan w:val="2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850" w:type="dxa"/>
            <w:gridSpan w:val="2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0F" w:rsidRPr="00C442F4" w:rsidTr="00F32916">
        <w:tc>
          <w:tcPr>
            <w:tcW w:w="426" w:type="dxa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3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>Плотность мякоти</w:t>
            </w:r>
          </w:p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i/>
                <w:sz w:val="24"/>
                <w:szCs w:val="24"/>
              </w:rPr>
              <w:t>(сделайте отметку)</w:t>
            </w:r>
          </w:p>
        </w:tc>
        <w:tc>
          <w:tcPr>
            <w:tcW w:w="1574" w:type="dxa"/>
            <w:gridSpan w:val="2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плотная</w:t>
            </w:r>
          </w:p>
        </w:tc>
        <w:tc>
          <w:tcPr>
            <w:tcW w:w="1295" w:type="dxa"/>
            <w:gridSpan w:val="4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167" w:type="dxa"/>
            <w:gridSpan w:val="2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рыхлая</w:t>
            </w:r>
          </w:p>
        </w:tc>
        <w:tc>
          <w:tcPr>
            <w:tcW w:w="850" w:type="dxa"/>
            <w:gridSpan w:val="2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0F" w:rsidRPr="00C442F4" w:rsidTr="00F32916">
        <w:tc>
          <w:tcPr>
            <w:tcW w:w="426" w:type="dxa"/>
            <w:vMerge w:val="restart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3"/>
            <w:vMerge w:val="restart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>Сочность мякоти</w:t>
            </w:r>
          </w:p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i/>
                <w:sz w:val="24"/>
                <w:szCs w:val="24"/>
              </w:rPr>
              <w:t>(сделайте отметку)</w:t>
            </w:r>
          </w:p>
        </w:tc>
        <w:tc>
          <w:tcPr>
            <w:tcW w:w="1451" w:type="dxa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очень сочная</w:t>
            </w:r>
          </w:p>
        </w:tc>
        <w:tc>
          <w:tcPr>
            <w:tcW w:w="1418" w:type="dxa"/>
            <w:gridSpan w:val="5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сочная</w:t>
            </w:r>
          </w:p>
        </w:tc>
        <w:tc>
          <w:tcPr>
            <w:tcW w:w="1559" w:type="dxa"/>
            <w:gridSpan w:val="2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малосочная</w:t>
            </w:r>
          </w:p>
        </w:tc>
        <w:tc>
          <w:tcPr>
            <w:tcW w:w="1559" w:type="dxa"/>
            <w:gridSpan w:val="4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сухая</w:t>
            </w:r>
          </w:p>
        </w:tc>
        <w:tc>
          <w:tcPr>
            <w:tcW w:w="2092" w:type="dxa"/>
            <w:gridSpan w:val="4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другая</w:t>
            </w:r>
          </w:p>
        </w:tc>
      </w:tr>
      <w:tr w:rsidR="0055150F" w:rsidRPr="00C442F4" w:rsidTr="00F32916">
        <w:tc>
          <w:tcPr>
            <w:tcW w:w="426" w:type="dxa"/>
            <w:vMerge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3"/>
            <w:vMerge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0F" w:rsidRPr="00C442F4" w:rsidTr="00F32916">
        <w:tc>
          <w:tcPr>
            <w:tcW w:w="426" w:type="dxa"/>
            <w:vMerge w:val="restart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3"/>
            <w:vMerge w:val="restart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>Зернистость</w:t>
            </w:r>
          </w:p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i/>
                <w:sz w:val="24"/>
                <w:szCs w:val="24"/>
              </w:rPr>
              <w:t>(сделайте отметку)</w:t>
            </w:r>
          </w:p>
        </w:tc>
        <w:tc>
          <w:tcPr>
            <w:tcW w:w="1451" w:type="dxa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мелкозернистая</w:t>
            </w:r>
          </w:p>
        </w:tc>
        <w:tc>
          <w:tcPr>
            <w:tcW w:w="1418" w:type="dxa"/>
            <w:gridSpan w:val="5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среднезернистая</w:t>
            </w:r>
          </w:p>
        </w:tc>
        <w:tc>
          <w:tcPr>
            <w:tcW w:w="1559" w:type="dxa"/>
            <w:gridSpan w:val="2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крупнозернистая</w:t>
            </w:r>
          </w:p>
        </w:tc>
        <w:tc>
          <w:tcPr>
            <w:tcW w:w="1559" w:type="dxa"/>
            <w:gridSpan w:val="4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волокнистая</w:t>
            </w:r>
          </w:p>
        </w:tc>
        <w:tc>
          <w:tcPr>
            <w:tcW w:w="2092" w:type="dxa"/>
            <w:gridSpan w:val="4"/>
            <w:vMerge w:val="restart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0F" w:rsidRPr="00C442F4" w:rsidTr="00F32916">
        <w:tc>
          <w:tcPr>
            <w:tcW w:w="426" w:type="dxa"/>
            <w:vMerge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3"/>
            <w:vMerge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4"/>
            <w:vMerge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0F" w:rsidRPr="00C442F4" w:rsidTr="00F32916">
        <w:tc>
          <w:tcPr>
            <w:tcW w:w="426" w:type="dxa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3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>Консистенция/ плотность</w:t>
            </w:r>
          </w:p>
        </w:tc>
        <w:tc>
          <w:tcPr>
            <w:tcW w:w="1911" w:type="dxa"/>
            <w:gridSpan w:val="4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958" w:type="dxa"/>
            <w:gridSpan w:val="2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3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194" w:type="dxa"/>
            <w:gridSpan w:val="3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плотная</w:t>
            </w:r>
          </w:p>
        </w:tc>
        <w:tc>
          <w:tcPr>
            <w:tcW w:w="982" w:type="dxa"/>
            <w:gridSpan w:val="3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0F" w:rsidRPr="00C442F4" w:rsidTr="00F32916">
        <w:tc>
          <w:tcPr>
            <w:tcW w:w="426" w:type="dxa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888" w:type="dxa"/>
            <w:gridSpan w:val="19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шите </w:t>
            </w:r>
            <w:r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ус </w:t>
            </w:r>
          </w:p>
        </w:tc>
      </w:tr>
      <w:tr w:rsidR="0055150F" w:rsidRPr="00C442F4" w:rsidTr="00F32916">
        <w:tc>
          <w:tcPr>
            <w:tcW w:w="426" w:type="dxa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9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>Дайте полную характеристику вку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ромата</w:t>
            </w:r>
          </w:p>
          <w:p w:rsidR="0055150F" w:rsidRPr="00C442F4" w:rsidRDefault="002F60E8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55150F" w:rsidRPr="00C442F4">
              <w:rPr>
                <w:rFonts w:ascii="Times New Roman" w:hAnsi="Times New Roman" w:cs="Times New Roman"/>
                <w:sz w:val="24"/>
                <w:szCs w:val="24"/>
              </w:rPr>
              <w:t xml:space="preserve">ать письменное описание вкуса. Например:  сладкий, кисло-сладкий, </w:t>
            </w:r>
            <w:r w:rsidR="0055150F" w:rsidRPr="00C44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вато-сладкий, сладковато-кислый, сладко-кислый, пресный с пряностью, вяжущий, терпкий; с сильным, средним, слабым ароматом, без аромата.)</w:t>
            </w:r>
          </w:p>
        </w:tc>
        <w:tc>
          <w:tcPr>
            <w:tcW w:w="5210" w:type="dxa"/>
            <w:gridSpan w:val="10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0F" w:rsidRPr="00C442F4" w:rsidTr="00F32916">
        <w:tc>
          <w:tcPr>
            <w:tcW w:w="426" w:type="dxa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9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те вкус по 5-ти </w:t>
            </w:r>
            <w:r w:rsidR="002F60E8">
              <w:rPr>
                <w:rFonts w:ascii="Times New Roman" w:hAnsi="Times New Roman" w:cs="Times New Roman"/>
                <w:b/>
                <w:sz w:val="24"/>
                <w:szCs w:val="24"/>
              </w:rPr>
              <w:t>бальной шкале:</w:t>
            </w:r>
            <w:bookmarkStart w:id="0" w:name="_GoBack"/>
            <w:bookmarkEnd w:id="0"/>
          </w:p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отличный (5 баллов), очень хороший (4,5), хороший (4), выше среднего (3,5), средний или посредственный (3), ниже среднего (2,5), пл</w:t>
            </w:r>
            <w:r w:rsidR="0091420C">
              <w:rPr>
                <w:rFonts w:ascii="Times New Roman" w:hAnsi="Times New Roman" w:cs="Times New Roman"/>
                <w:sz w:val="24"/>
                <w:szCs w:val="24"/>
              </w:rPr>
              <w:t>охой (2), очень плохой (1 балл)</w:t>
            </w:r>
          </w:p>
        </w:tc>
        <w:tc>
          <w:tcPr>
            <w:tcW w:w="5210" w:type="dxa"/>
            <w:gridSpan w:val="10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0F" w:rsidRPr="00C442F4" w:rsidTr="00F32916">
        <w:tc>
          <w:tcPr>
            <w:tcW w:w="426" w:type="dxa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  <w:gridSpan w:val="9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F4">
              <w:rPr>
                <w:rFonts w:ascii="Times New Roman" w:hAnsi="Times New Roman" w:cs="Times New Roman"/>
                <w:b/>
                <w:sz w:val="24"/>
                <w:szCs w:val="24"/>
              </w:rPr>
              <w:t>Оцените внешний вид/визуальную привлекательность по 5-ти ба</w:t>
            </w:r>
            <w:r w:rsidR="0091420C">
              <w:rPr>
                <w:rFonts w:ascii="Times New Roman" w:hAnsi="Times New Roman" w:cs="Times New Roman"/>
                <w:b/>
                <w:sz w:val="24"/>
                <w:szCs w:val="24"/>
              </w:rPr>
              <w:t>льной шкале</w:t>
            </w:r>
          </w:p>
        </w:tc>
        <w:tc>
          <w:tcPr>
            <w:tcW w:w="5210" w:type="dxa"/>
            <w:gridSpan w:val="10"/>
            <w:vAlign w:val="center"/>
          </w:tcPr>
          <w:p w:rsidR="0055150F" w:rsidRPr="00C442F4" w:rsidRDefault="0055150F" w:rsidP="00F32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50F" w:rsidRDefault="0055150F" w:rsidP="0055150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5150F" w:rsidRPr="00F4041C" w:rsidRDefault="0091420C" w:rsidP="005515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думайте свою модель сорта</w:t>
      </w:r>
    </w:p>
    <w:p w:rsidR="0055150F" w:rsidRPr="00F4041C" w:rsidRDefault="0055150F" w:rsidP="0091420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F4041C">
        <w:rPr>
          <w:rFonts w:ascii="Times New Roman" w:hAnsi="Times New Roman" w:cs="Times New Roman"/>
          <w:sz w:val="28"/>
          <w:szCs w:val="28"/>
        </w:rPr>
        <w:t xml:space="preserve">Напишите, какими качествами/параметрами будет обладать ваш сорт яблок, какой у него будет вкус, какой цвет и так дале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97"/>
      </w:tblGrid>
      <w:tr w:rsidR="0055150F" w:rsidTr="00F32916">
        <w:trPr>
          <w:trHeight w:val="1446"/>
        </w:trPr>
        <w:tc>
          <w:tcPr>
            <w:tcW w:w="10456" w:type="dxa"/>
          </w:tcPr>
          <w:p w:rsidR="0055150F" w:rsidRPr="00FE5F63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F63">
              <w:rPr>
                <w:rFonts w:ascii="Times New Roman" w:hAnsi="Times New Roman" w:cs="Times New Roman"/>
                <w:b/>
                <w:sz w:val="24"/>
                <w:szCs w:val="24"/>
              </w:rPr>
              <w:t>Модель вашего сорта:</w:t>
            </w:r>
          </w:p>
          <w:p w:rsidR="0055150F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5150F" w:rsidRPr="0097325F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</w:tbl>
    <w:p w:rsidR="0055150F" w:rsidRDefault="0055150F" w:rsidP="0055150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5150F" w:rsidRPr="00FE5F63" w:rsidRDefault="0055150F" w:rsidP="005515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E5F63">
        <w:rPr>
          <w:rFonts w:ascii="Times New Roman" w:hAnsi="Times New Roman" w:cs="Times New Roman"/>
          <w:b/>
          <w:sz w:val="28"/>
          <w:szCs w:val="28"/>
        </w:rPr>
        <w:t>Придумайте название для вашего сорта и впишите его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513"/>
      </w:tblGrid>
      <w:tr w:rsidR="0055150F" w:rsidTr="00F32916">
        <w:tc>
          <w:tcPr>
            <w:tcW w:w="7513" w:type="dxa"/>
          </w:tcPr>
          <w:p w:rsidR="0055150F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55150F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55150F" w:rsidRDefault="0055150F" w:rsidP="00F32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55150F" w:rsidRDefault="0055150F" w:rsidP="0055150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5150F" w:rsidRPr="00F4041C" w:rsidRDefault="0055150F" w:rsidP="005515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F4041C">
        <w:rPr>
          <w:rFonts w:ascii="Times New Roman" w:hAnsi="Times New Roman" w:cs="Times New Roman"/>
          <w:b/>
          <w:sz w:val="28"/>
          <w:szCs w:val="28"/>
        </w:rPr>
        <w:t>а основании сделанных вами помологических описаний сортов выберите подходящих родителей для вашего сорта и обоснуйте свой выбор.</w:t>
      </w:r>
    </w:p>
    <w:p w:rsidR="00C442F4" w:rsidRDefault="00C442F4" w:rsidP="00C442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5150F" w:rsidRDefault="0055150F" w:rsidP="00C442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</w:t>
      </w:r>
      <w:r w:rsidR="00FE5F6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E5F63" w:rsidRDefault="00FE5F63" w:rsidP="00C442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E5F63" w:rsidRDefault="00FE5F63" w:rsidP="00C442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E5F63">
        <w:rPr>
          <w:rFonts w:ascii="Times New Roman" w:hAnsi="Times New Roman" w:cs="Times New Roman"/>
          <w:b/>
          <w:sz w:val="28"/>
          <w:szCs w:val="28"/>
        </w:rPr>
        <w:t>Нарисуйте плод созданного вами сорта яблока:</w:t>
      </w:r>
    </w:p>
    <w:p w:rsidR="00FE5F63" w:rsidRDefault="00CD6B83" w:rsidP="00C442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margin-left:38.65pt;margin-top:19.55pt;width:374.85pt;height:213pt;z-index:251659264"/>
        </w:pict>
      </w:r>
    </w:p>
    <w:p w:rsidR="00FE5F63" w:rsidRPr="00FE5F63" w:rsidRDefault="00FE5F63" w:rsidP="00C442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  <w:sectPr w:rsidR="00FE5F63" w:rsidRPr="00FE5F63" w:rsidSect="00C442F4">
          <w:pgSz w:w="12240" w:h="15840"/>
          <w:pgMar w:top="1134" w:right="1183" w:bottom="851" w:left="1276" w:header="720" w:footer="720" w:gutter="0"/>
          <w:cols w:space="720"/>
          <w:noEndnote/>
        </w:sectPr>
      </w:pPr>
    </w:p>
    <w:p w:rsidR="0097325F" w:rsidRPr="00F4041C" w:rsidRDefault="0097325F" w:rsidP="005515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sectPr w:rsidR="0097325F" w:rsidRPr="00F4041C" w:rsidSect="00C442F4">
      <w:pgSz w:w="12240" w:h="15840"/>
      <w:pgMar w:top="1134" w:right="1183" w:bottom="568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83" w:rsidRDefault="00CD6B83" w:rsidP="00CA1DC6">
      <w:pPr>
        <w:spacing w:after="0" w:line="240" w:lineRule="auto"/>
      </w:pPr>
      <w:r>
        <w:separator/>
      </w:r>
    </w:p>
  </w:endnote>
  <w:endnote w:type="continuationSeparator" w:id="0">
    <w:p w:rsidR="00CD6B83" w:rsidRDefault="00CD6B83" w:rsidP="00CA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83" w:rsidRDefault="00CD6B83" w:rsidP="00CA1DC6">
      <w:pPr>
        <w:spacing w:after="0" w:line="240" w:lineRule="auto"/>
      </w:pPr>
      <w:r>
        <w:separator/>
      </w:r>
    </w:p>
  </w:footnote>
  <w:footnote w:type="continuationSeparator" w:id="0">
    <w:p w:rsidR="00CD6B83" w:rsidRDefault="00CD6B83" w:rsidP="00CA1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72C6"/>
    <w:rsid w:val="00026F3E"/>
    <w:rsid w:val="00090119"/>
    <w:rsid w:val="001167C4"/>
    <w:rsid w:val="00266EE7"/>
    <w:rsid w:val="002876F1"/>
    <w:rsid w:val="002F60E8"/>
    <w:rsid w:val="00376011"/>
    <w:rsid w:val="00471D1A"/>
    <w:rsid w:val="004E3166"/>
    <w:rsid w:val="0055150F"/>
    <w:rsid w:val="005F5004"/>
    <w:rsid w:val="00636D5A"/>
    <w:rsid w:val="006378C5"/>
    <w:rsid w:val="006572C6"/>
    <w:rsid w:val="00674B6D"/>
    <w:rsid w:val="006B269D"/>
    <w:rsid w:val="00727A86"/>
    <w:rsid w:val="00773016"/>
    <w:rsid w:val="007763E2"/>
    <w:rsid w:val="0079559C"/>
    <w:rsid w:val="007A115C"/>
    <w:rsid w:val="007E1720"/>
    <w:rsid w:val="007F5E17"/>
    <w:rsid w:val="008806F5"/>
    <w:rsid w:val="008D4499"/>
    <w:rsid w:val="008F4ED4"/>
    <w:rsid w:val="008F6489"/>
    <w:rsid w:val="009112B9"/>
    <w:rsid w:val="0091420C"/>
    <w:rsid w:val="0094266E"/>
    <w:rsid w:val="0097325F"/>
    <w:rsid w:val="00977B77"/>
    <w:rsid w:val="009A485F"/>
    <w:rsid w:val="009B4CB8"/>
    <w:rsid w:val="00A72748"/>
    <w:rsid w:val="00AD5753"/>
    <w:rsid w:val="00B11983"/>
    <w:rsid w:val="00B27282"/>
    <w:rsid w:val="00B93CA5"/>
    <w:rsid w:val="00B9563A"/>
    <w:rsid w:val="00C15F0E"/>
    <w:rsid w:val="00C33B82"/>
    <w:rsid w:val="00C37D07"/>
    <w:rsid w:val="00C442F4"/>
    <w:rsid w:val="00CA1DC6"/>
    <w:rsid w:val="00CD6B83"/>
    <w:rsid w:val="00CF41AE"/>
    <w:rsid w:val="00D541D3"/>
    <w:rsid w:val="00DA3674"/>
    <w:rsid w:val="00DF2B5E"/>
    <w:rsid w:val="00F4041C"/>
    <w:rsid w:val="00F47EFC"/>
    <w:rsid w:val="00F874CE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66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1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1DC6"/>
  </w:style>
  <w:style w:type="paragraph" w:styleId="a8">
    <w:name w:val="footer"/>
    <w:basedOn w:val="a"/>
    <w:link w:val="a9"/>
    <w:uiPriority w:val="99"/>
    <w:unhideWhenUsed/>
    <w:rsid w:val="00CA1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1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DC10E-D8C4-4FCC-BE89-88CC3F46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Оксана Ю. Меренкова</cp:lastModifiedBy>
  <cp:revision>16</cp:revision>
  <dcterms:created xsi:type="dcterms:W3CDTF">2015-08-24T15:12:00Z</dcterms:created>
  <dcterms:modified xsi:type="dcterms:W3CDTF">2015-10-19T08:00:00Z</dcterms:modified>
</cp:coreProperties>
</file>